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137E" w:rsidRDefault="000D137E">
      <w:pPr>
        <w:snapToGrid w:val="0"/>
        <w:jc w:val="center"/>
        <w:rPr>
          <w:sz w:val="6"/>
          <w:szCs w:val="6"/>
        </w:rPr>
      </w:pPr>
    </w:p>
    <w:p w:rsidR="000D137E" w:rsidRDefault="000D137E">
      <w:pPr>
        <w:snapToGrid w:val="0"/>
        <w:jc w:val="center"/>
        <w:rPr>
          <w:sz w:val="6"/>
          <w:szCs w:val="6"/>
        </w:rPr>
      </w:pPr>
    </w:p>
    <w:p w:rsidR="000D137E" w:rsidRDefault="008A083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D137E" w:rsidRDefault="000D137E" w:rsidP="00AF339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0D137E" w:rsidRDefault="008A0833" w:rsidP="00AF339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D137E">
        <w:trPr>
          <w:trHeight w:val="571"/>
        </w:trPr>
        <w:tc>
          <w:tcPr>
            <w:tcW w:w="141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134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0D137E">
        <w:trPr>
          <w:trHeight w:val="571"/>
        </w:trPr>
        <w:tc>
          <w:tcPr>
            <w:tcW w:w="141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0D137E">
        <w:trPr>
          <w:trHeight w:val="571"/>
        </w:trPr>
        <w:tc>
          <w:tcPr>
            <w:tcW w:w="141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D137E" w:rsidRDefault="00780FC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孝钿</w:t>
            </w:r>
          </w:p>
        </w:tc>
        <w:tc>
          <w:tcPr>
            <w:tcW w:w="1134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D137E" w:rsidRDefault="00780FC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wxt1109</w:t>
            </w:r>
            <w:r w:rsidR="00C67C14"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3.com</w:t>
            </w:r>
          </w:p>
        </w:tc>
      </w:tr>
      <w:tr w:rsidR="000D137E">
        <w:trPr>
          <w:trHeight w:val="571"/>
        </w:trPr>
        <w:tc>
          <w:tcPr>
            <w:tcW w:w="141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D137E" w:rsidRDefault="00780FC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物联网</w:t>
            </w:r>
            <w:r w:rsidR="00C67C1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="00C67C14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0-1 B20-2</w:t>
            </w:r>
          </w:p>
        </w:tc>
        <w:tc>
          <w:tcPr>
            <w:tcW w:w="1134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D137E" w:rsidRDefault="00C67C1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-16</w:t>
            </w:r>
            <w:r w:rsidR="00780FC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780FC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4</w:t>
            </w:r>
            <w:r w:rsidR="00780FC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双2</w:t>
            </w:r>
            <w:r w:rsidR="00780FC7">
              <w:rPr>
                <w:rFonts w:ascii="宋体" w:eastAsia="宋体" w:hAnsi="宋体"/>
                <w:sz w:val="21"/>
                <w:szCs w:val="21"/>
                <w:lang w:eastAsia="zh-CN"/>
              </w:rPr>
              <w:t>-1</w:t>
            </w:r>
            <w:r w:rsidR="00780FC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780FC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780FC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04</w:t>
            </w:r>
          </w:p>
        </w:tc>
      </w:tr>
      <w:tr w:rsidR="000D137E">
        <w:trPr>
          <w:trHeight w:val="571"/>
        </w:trPr>
        <w:tc>
          <w:tcPr>
            <w:tcW w:w="141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D137E" w:rsidRDefault="008A0833" w:rsidP="00780FC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时间：  </w:t>
            </w:r>
            <w:r w:rsidR="00C67C1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随时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    地点：</w:t>
            </w:r>
            <w:r w:rsidR="00C67C1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线上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   手机：</w:t>
            </w:r>
            <w:r w:rsidR="00780FC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616257498</w:t>
            </w:r>
          </w:p>
        </w:tc>
      </w:tr>
      <w:tr w:rsidR="000D137E">
        <w:trPr>
          <w:trHeight w:val="571"/>
        </w:trPr>
        <w:tc>
          <w:tcPr>
            <w:tcW w:w="141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六版  同济大学数学系编   高等教育出版社</w:t>
            </w:r>
          </w:p>
        </w:tc>
      </w:tr>
      <w:tr w:rsidR="000D137E">
        <w:trPr>
          <w:trHeight w:val="571"/>
        </w:trPr>
        <w:tc>
          <w:tcPr>
            <w:tcW w:w="1418" w:type="dxa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D137E" w:rsidRDefault="008A083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线性代数附册《学习辅导与习题全解》 同济   第六版</w:t>
            </w:r>
          </w:p>
        </w:tc>
      </w:tr>
    </w:tbl>
    <w:p w:rsidR="000D137E" w:rsidRDefault="008A0833" w:rsidP="00AF339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216" w:type="dxa"/>
        <w:tblInd w:w="-3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86"/>
        <w:gridCol w:w="1559"/>
        <w:gridCol w:w="2268"/>
      </w:tblGrid>
      <w:tr w:rsidR="000D137E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137E" w:rsidRDefault="008A0833">
            <w:pPr>
              <w:widowControl/>
              <w:spacing w:before="120" w:after="120"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137E" w:rsidRDefault="008A0833">
            <w:pPr>
              <w:widowControl/>
              <w:spacing w:line="240" w:lineRule="exact"/>
              <w:ind w:firstLine="357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137E" w:rsidRDefault="008A0833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137E" w:rsidRDefault="008A0833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137E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137E" w:rsidRDefault="008A0833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137E" w:rsidRDefault="008A0833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第一章行列式</w:t>
            </w:r>
          </w:p>
          <w:p w:rsidR="000D137E" w:rsidRDefault="008A0833">
            <w:pPr>
              <w:widowControl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二阶与三阶行列式</w:t>
            </w:r>
          </w:p>
          <w:p w:rsidR="00C67C14" w:rsidRPr="00780FC7" w:rsidRDefault="008A0833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2、全排列和对换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37E" w:rsidRDefault="008A0833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37E" w:rsidRDefault="00B7290E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21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-22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一部分习题</w:t>
            </w:r>
          </w:p>
        </w:tc>
      </w:tr>
      <w:tr w:rsidR="000D137E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137E" w:rsidRDefault="008A0833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FC7" w:rsidRDefault="00780FC7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n阶行列式定义</w:t>
            </w:r>
          </w:p>
          <w:p w:rsidR="000D137E" w:rsidRDefault="00B7290E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行列式的性质</w:t>
            </w:r>
          </w:p>
          <w:p w:rsidR="00780FC7" w:rsidRPr="00780FC7" w:rsidRDefault="00780FC7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行列式的按行（列）展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37E" w:rsidRDefault="008A0833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37E" w:rsidRDefault="00B7290E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2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2-23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一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Pr="005A0A47" w:rsidRDefault="005A0A47" w:rsidP="005A0A47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第一章 小结与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B7290E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一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290E" w:rsidRDefault="00B7290E" w:rsidP="00B7290E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第二章矩阵及其运算</w:t>
            </w:r>
          </w:p>
          <w:p w:rsidR="00B7290E" w:rsidRDefault="00B7290E" w:rsidP="00B7290E">
            <w:pPr>
              <w:widowControl/>
              <w:numPr>
                <w:ilvl w:val="0"/>
                <w:numId w:val="1"/>
              </w:numP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 xml:space="preserve">线性方程组和矩阵 </w:t>
            </w:r>
          </w:p>
          <w:p w:rsidR="005A0A47" w:rsidRDefault="00B7290E" w:rsidP="005A0A47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 w:rsidRPr="005A0A4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2、矩阵的运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B7290E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52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-53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二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780FC7" w:rsidP="005A0A47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3、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780FC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780FC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53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二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FC7" w:rsidRDefault="00780FC7" w:rsidP="00780FC7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克拉默法则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 </w:t>
            </w:r>
          </w:p>
          <w:p w:rsidR="00780FC7" w:rsidRDefault="00780FC7" w:rsidP="00780FC7">
            <w:pPr>
              <w:widowControl/>
              <w:numPr>
                <w:ilvl w:val="0"/>
                <w:numId w:val="2"/>
              </w:num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矩阵分块法</w:t>
            </w:r>
          </w:p>
          <w:p w:rsidR="005A0A47" w:rsidRPr="00252D81" w:rsidRDefault="00780FC7" w:rsidP="00780FC7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 xml:space="preserve">第二章 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结与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与习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252D81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5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二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780FC7" w:rsidP="005A0A47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第三章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矩阵的初等变换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线性方程组</w:t>
            </w:r>
          </w:p>
          <w:p w:rsidR="00780FC7" w:rsidRPr="00252D81" w:rsidRDefault="00780FC7" w:rsidP="005A0A47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矩阵的初等变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AD3681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AD3681" w:rsidP="005A0A47">
            <w:pPr>
              <w:widowControl/>
              <w:jc w:val="both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77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FC7" w:rsidRDefault="00780FC7" w:rsidP="00780FC7">
            <w:pPr>
              <w:widowControl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矩阵的初等变换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(续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)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</w:p>
          <w:p w:rsidR="005A0A47" w:rsidRDefault="00780FC7" w:rsidP="00780FC7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lastRenderedPageBreak/>
              <w:t>2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矩阵的秩</w:t>
            </w:r>
          </w:p>
          <w:p w:rsidR="00780FC7" w:rsidRPr="00780FC7" w:rsidRDefault="00780FC7" w:rsidP="00780FC7">
            <w:pPr>
              <w:widowControl/>
              <w:rPr>
                <w:rFonts w:ascii="仿宋" w:eastAsiaTheme="minorEastAsia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3、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FC7" w:rsidRDefault="00AD3681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7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8-79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5A0A47" w:rsidRDefault="00AD3681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lastRenderedPageBreak/>
              <w:t>习题三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Pr="005A0A47" w:rsidRDefault="00780FC7" w:rsidP="00AD3681">
            <w:pPr>
              <w:widowControl/>
              <w:rPr>
                <w:rFonts w:ascii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第三章、小结与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AD3681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7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7-79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三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FC7" w:rsidRDefault="00780FC7" w:rsidP="00780FC7">
            <w:pPr>
              <w:widowControl/>
              <w:ind w:left="12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第四章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向量组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线性相关性</w:t>
            </w:r>
          </w:p>
          <w:p w:rsidR="00780FC7" w:rsidRDefault="00780FC7" w:rsidP="00780FC7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向量组及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其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线性组合</w:t>
            </w:r>
          </w:p>
          <w:p w:rsidR="005A0A47" w:rsidRDefault="00780FC7" w:rsidP="00780FC7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向量组线性相关性</w:t>
            </w:r>
            <w:r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AD3681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与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AD3681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10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Pr="00AD3681" w:rsidRDefault="00AD3681" w:rsidP="00AD3681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 xml:space="preserve"> </w:t>
            </w:r>
            <w:r w:rsidR="00780FC7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、</w:t>
            </w:r>
            <w:r w:rsidR="00780FC7">
              <w:rPr>
                <w:rFonts w:ascii="仿宋" w:eastAsia="仿宋" w:hAnsi="仿宋" w:cs="仿宋" w:hint="eastAsia"/>
                <w:sz w:val="21"/>
                <w:szCs w:val="21"/>
              </w:rPr>
              <w:t>向量组</w:t>
            </w:r>
            <w:r w:rsidR="00780FC7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的</w:t>
            </w:r>
            <w:r w:rsidR="00780FC7">
              <w:rPr>
                <w:rFonts w:ascii="仿宋" w:eastAsia="仿宋" w:hAnsi="仿宋" w:cs="仿宋" w:hint="eastAsia"/>
                <w:sz w:val="21"/>
                <w:szCs w:val="21"/>
              </w:rPr>
              <w:t>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9643C5" w:rsidP="005A0A47">
            <w:pPr>
              <w:widowControl/>
              <w:jc w:val="both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11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四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FC7" w:rsidRDefault="00780FC7" w:rsidP="00780FC7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、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线性方程组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解的结构</w:t>
            </w:r>
          </w:p>
          <w:p w:rsidR="00780FC7" w:rsidRPr="00780FC7" w:rsidRDefault="00780FC7" w:rsidP="00AD3681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 xml:space="preserve">第四章 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小结与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780FC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与</w:t>
            </w:r>
            <w:r w:rsidR="005A0A4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9643C5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11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2-113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四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FC7" w:rsidRDefault="00780FC7" w:rsidP="00780FC7">
            <w:pPr>
              <w:widowControl/>
              <w:numPr>
                <w:ilvl w:val="0"/>
                <w:numId w:val="4"/>
              </w:numP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相似矩阵及二次型</w:t>
            </w:r>
          </w:p>
          <w:p w:rsidR="00780FC7" w:rsidRDefault="00780FC7" w:rsidP="00780FC7">
            <w:pPr>
              <w:widowControl/>
              <w:numPr>
                <w:ilvl w:val="0"/>
                <w:numId w:val="5"/>
              </w:numPr>
              <w:ind w:left="225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  <w:p w:rsidR="005A0A47" w:rsidRPr="00780FC7" w:rsidRDefault="00780FC7" w:rsidP="00780FC7">
            <w:pPr>
              <w:widowControl/>
              <w:ind w:left="225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2、方阵的特征值与特征向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AD3681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9643C5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780FC7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1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38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FC7" w:rsidRDefault="00780FC7" w:rsidP="00AD3681">
            <w:pPr>
              <w:widowControl/>
              <w:ind w:left="225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3、相似矩阵</w:t>
            </w:r>
          </w:p>
          <w:p w:rsidR="00780FC7" w:rsidRPr="00FD782C" w:rsidRDefault="00780FC7" w:rsidP="00780FC7">
            <w:pPr>
              <w:pStyle w:val="a8"/>
              <w:widowControl/>
              <w:numPr>
                <w:ilvl w:val="0"/>
                <w:numId w:val="8"/>
              </w:numPr>
              <w:ind w:firstLineChars="0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 w:rsidRPr="00FD782C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对称矩阵的对角化</w:t>
            </w:r>
          </w:p>
          <w:p w:rsidR="00780FC7" w:rsidRPr="005A0A47" w:rsidRDefault="00780FC7" w:rsidP="00AD3681">
            <w:pPr>
              <w:widowControl/>
              <w:ind w:left="225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5、二次型及其标准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9643C5" w:rsidP="005A0A47">
            <w:pPr>
              <w:widowControl/>
              <w:tabs>
                <w:tab w:val="left" w:pos="830"/>
                <w:tab w:val="center" w:pos="1440"/>
              </w:tabs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139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-140</w:t>
            </w: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五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</w:t>
            </w:r>
            <w:r w:rsidR="00780FC7"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FC7" w:rsidRDefault="00780FC7" w:rsidP="00780FC7">
            <w:pPr>
              <w:widowControl/>
              <w:ind w:firstLineChars="100" w:firstLine="210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、正定二次型</w:t>
            </w:r>
          </w:p>
          <w:p w:rsidR="00780FC7" w:rsidRPr="00965C0B" w:rsidRDefault="00780FC7" w:rsidP="00780FC7">
            <w:pPr>
              <w:widowControl/>
              <w:ind w:firstLineChars="100" w:firstLine="210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总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C967E0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讲</w:t>
            </w:r>
            <w:r w:rsidR="005A0A47">
              <w:rPr>
                <w:rFonts w:ascii="仿宋" w:eastAsia="仿宋" w:hAnsi="仿宋" w:cs="仿宋" w:hint="eastAsia"/>
                <w:sz w:val="21"/>
                <w:szCs w:val="21"/>
              </w:rPr>
              <w:t>课</w:t>
            </w:r>
            <w:r w:rsidR="00780FC7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与习题</w:t>
            </w:r>
            <w:r w:rsidR="005A0A47"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43C5" w:rsidRDefault="005A0A47" w:rsidP="009643C5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9643C5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P</w:t>
            </w:r>
            <w:r w:rsidR="009643C5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>140</w:t>
            </w:r>
          </w:p>
          <w:p w:rsidR="005A0A47" w:rsidRDefault="009643C5" w:rsidP="009643C5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习题五部分习题</w:t>
            </w:r>
          </w:p>
        </w:tc>
      </w:tr>
      <w:tr w:rsidR="005A0A47">
        <w:trPr>
          <w:trHeight w:val="52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1</w:t>
            </w:r>
            <w:r w:rsidR="00780FC7">
              <w:rPr>
                <w:rFonts w:ascii="仿宋" w:eastAsia="仿宋" w:hAnsi="仿宋" w:cs="仿宋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780FC7">
            <w:pPr>
              <w:widowControl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9643C5"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  <w:t xml:space="preserve">  </w:t>
            </w:r>
            <w:r w:rsidR="00780FC7">
              <w:rPr>
                <w:rFonts w:ascii="仿宋" w:eastAsia="仿宋" w:hAnsi="仿宋" w:cs="仿宋" w:hint="eastAsia"/>
                <w:kern w:val="0"/>
                <w:sz w:val="21"/>
                <w:szCs w:val="21"/>
                <w:lang w:eastAsia="zh-CN"/>
              </w:rPr>
              <w:t>随堂考试（闭卷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5A0A47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A47" w:rsidRDefault="005A0A47" w:rsidP="009643C5">
            <w:pPr>
              <w:widowControl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D137E" w:rsidRDefault="008A0833" w:rsidP="00AF339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D137E">
        <w:tc>
          <w:tcPr>
            <w:tcW w:w="1809" w:type="dxa"/>
            <w:shd w:val="clear" w:color="auto" w:fill="auto"/>
          </w:tcPr>
          <w:p w:rsidR="000D137E" w:rsidRDefault="008A0833" w:rsidP="00AF339E">
            <w:pPr>
              <w:snapToGrid w:val="0"/>
              <w:spacing w:beforeLines="50" w:afterLines="50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 w:rsidR="000D137E" w:rsidRDefault="008A0833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D137E" w:rsidRDefault="008A0833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</w:rPr>
              <w:t>占比</w:t>
            </w:r>
          </w:p>
        </w:tc>
      </w:tr>
      <w:tr w:rsidR="000D137E">
        <w:tc>
          <w:tcPr>
            <w:tcW w:w="1809" w:type="dxa"/>
            <w:shd w:val="clear" w:color="auto" w:fill="auto"/>
          </w:tcPr>
          <w:p w:rsidR="000D137E" w:rsidRDefault="00780FC7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  <w:r w:rsidR="008A0833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D137E" w:rsidRDefault="008A0833">
            <w:pPr>
              <w:spacing w:line="288" w:lineRule="auto"/>
              <w:ind w:firstLineChars="200" w:firstLine="36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期末考试</w:t>
            </w:r>
            <w:r w:rsidR="00835C92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闭卷</w:t>
            </w:r>
            <w:r w:rsidR="00835C92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D137E" w:rsidRDefault="00780FC7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3</w:t>
            </w:r>
            <w:r w:rsidR="00AF339E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5</w:t>
            </w:r>
            <w:r w:rsidR="008A0833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0D137E">
        <w:trPr>
          <w:trHeight w:val="754"/>
        </w:trPr>
        <w:tc>
          <w:tcPr>
            <w:tcW w:w="1809" w:type="dxa"/>
            <w:shd w:val="clear" w:color="auto" w:fill="auto"/>
          </w:tcPr>
          <w:p w:rsidR="000D137E" w:rsidRDefault="00780FC7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D137E" w:rsidRDefault="008A0833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作业成绩</w:t>
            </w:r>
          </w:p>
        </w:tc>
        <w:tc>
          <w:tcPr>
            <w:tcW w:w="2127" w:type="dxa"/>
            <w:shd w:val="clear" w:color="auto" w:fill="auto"/>
          </w:tcPr>
          <w:p w:rsidR="000D137E" w:rsidRDefault="00AF339E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25</w:t>
            </w:r>
            <w:r w:rsidR="008A0833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0D137E">
        <w:trPr>
          <w:trHeight w:val="664"/>
        </w:trPr>
        <w:tc>
          <w:tcPr>
            <w:tcW w:w="1809" w:type="dxa"/>
            <w:shd w:val="clear" w:color="auto" w:fill="auto"/>
          </w:tcPr>
          <w:p w:rsidR="000D137E" w:rsidRDefault="00780FC7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D137E" w:rsidRDefault="00835C92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课外延展学习(线上</w:t>
            </w:r>
            <w:r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D137E" w:rsidRDefault="008A0833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20%</w:t>
            </w:r>
          </w:p>
        </w:tc>
      </w:tr>
      <w:tr w:rsidR="000D137E">
        <w:tc>
          <w:tcPr>
            <w:tcW w:w="1809" w:type="dxa"/>
            <w:shd w:val="clear" w:color="auto" w:fill="auto"/>
          </w:tcPr>
          <w:p w:rsidR="000D137E" w:rsidRDefault="00780FC7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0D137E" w:rsidRDefault="00835C92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0D137E" w:rsidRDefault="008A0833" w:rsidP="00AF339E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18"/>
                <w:szCs w:val="18"/>
                <w:lang w:eastAsia="zh-CN"/>
              </w:rPr>
              <w:t>20%</w:t>
            </w:r>
          </w:p>
        </w:tc>
      </w:tr>
    </w:tbl>
    <w:p w:rsidR="000D137E" w:rsidRDefault="008A0833" w:rsidP="00AA14D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80FC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吴孝钿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C768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4C768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780FC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780FC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780FC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780FC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8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0D137E" w:rsidSect="007F519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BB" w:rsidRDefault="007804BB">
      <w:r>
        <w:separator/>
      </w:r>
    </w:p>
  </w:endnote>
  <w:endnote w:type="continuationSeparator" w:id="0">
    <w:p w:rsidR="007804BB" w:rsidRDefault="0078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7E" w:rsidRDefault="00AA14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8A0833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8A0833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D137E" w:rsidRDefault="008A083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7E" w:rsidRDefault="008A083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A14D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A14D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F339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A14D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D137E" w:rsidRDefault="008A0833" w:rsidP="00AF339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BB" w:rsidRDefault="007804BB">
      <w:r>
        <w:separator/>
      </w:r>
    </w:p>
  </w:footnote>
  <w:footnote w:type="continuationSeparator" w:id="0">
    <w:p w:rsidR="007804BB" w:rsidRDefault="0078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7E" w:rsidRDefault="008A0833" w:rsidP="00AF339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7E" w:rsidRDefault="00AA14D9" w:rsidP="00AF339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A14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0D137E" w:rsidRDefault="008A0833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3F3B37"/>
    <w:multiLevelType w:val="singleLevel"/>
    <w:tmpl w:val="933F3B37"/>
    <w:lvl w:ilvl="0">
      <w:start w:val="1"/>
      <w:numFmt w:val="decimal"/>
      <w:suff w:val="nothing"/>
      <w:lvlText w:val="%1、"/>
      <w:lvlJc w:val="left"/>
    </w:lvl>
  </w:abstractNum>
  <w:abstractNum w:abstractNumId="1">
    <w:nsid w:val="BB9D75AC"/>
    <w:multiLevelType w:val="singleLevel"/>
    <w:tmpl w:val="BB9D75AC"/>
    <w:lvl w:ilvl="0">
      <w:start w:val="1"/>
      <w:numFmt w:val="decimal"/>
      <w:suff w:val="nothing"/>
      <w:lvlText w:val="%1、"/>
      <w:lvlJc w:val="left"/>
    </w:lvl>
  </w:abstractNum>
  <w:abstractNum w:abstractNumId="2">
    <w:nsid w:val="DAC055FC"/>
    <w:multiLevelType w:val="singleLevel"/>
    <w:tmpl w:val="DAC055FC"/>
    <w:lvl w:ilvl="0">
      <w:start w:val="5"/>
      <w:numFmt w:val="decimal"/>
      <w:suff w:val="nothing"/>
      <w:lvlText w:val="%1、"/>
      <w:lvlJc w:val="left"/>
    </w:lvl>
  </w:abstractNum>
  <w:abstractNum w:abstractNumId="3">
    <w:nsid w:val="E39E2B3C"/>
    <w:multiLevelType w:val="singleLevel"/>
    <w:tmpl w:val="E39E2B3C"/>
    <w:lvl w:ilvl="0">
      <w:start w:val="5"/>
      <w:numFmt w:val="decimal"/>
      <w:suff w:val="nothing"/>
      <w:lvlText w:val="%1、"/>
      <w:lvlJc w:val="left"/>
    </w:lvl>
  </w:abstractNum>
  <w:abstractNum w:abstractNumId="4">
    <w:nsid w:val="19F32380"/>
    <w:multiLevelType w:val="singleLevel"/>
    <w:tmpl w:val="933F3B37"/>
    <w:lvl w:ilvl="0">
      <w:start w:val="1"/>
      <w:numFmt w:val="decimal"/>
      <w:suff w:val="nothing"/>
      <w:lvlText w:val="%1、"/>
      <w:lvlJc w:val="left"/>
    </w:lvl>
  </w:abstractNum>
  <w:abstractNum w:abstractNumId="5">
    <w:nsid w:val="1CC5C401"/>
    <w:multiLevelType w:val="singleLevel"/>
    <w:tmpl w:val="1CC5C401"/>
    <w:lvl w:ilvl="0">
      <w:start w:val="5"/>
      <w:numFmt w:val="chineseCounting"/>
      <w:suff w:val="nothing"/>
      <w:lvlText w:val="第%1章、"/>
      <w:lvlJc w:val="left"/>
      <w:pPr>
        <w:ind w:left="225" w:firstLine="0"/>
      </w:pPr>
      <w:rPr>
        <w:rFonts w:hint="eastAsia"/>
      </w:rPr>
    </w:lvl>
  </w:abstractNum>
  <w:abstractNum w:abstractNumId="6">
    <w:nsid w:val="4D394F5B"/>
    <w:multiLevelType w:val="singleLevel"/>
    <w:tmpl w:val="933F3B37"/>
    <w:lvl w:ilvl="0">
      <w:start w:val="1"/>
      <w:numFmt w:val="decimal"/>
      <w:suff w:val="nothing"/>
      <w:lvlText w:val="%1、"/>
      <w:lvlJc w:val="left"/>
    </w:lvl>
  </w:abstractNum>
  <w:abstractNum w:abstractNumId="7">
    <w:nsid w:val="5F266D3C"/>
    <w:multiLevelType w:val="hybridMultilevel"/>
    <w:tmpl w:val="E2F8E37C"/>
    <w:lvl w:ilvl="0" w:tplc="2B78FCE8">
      <w:start w:val="4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8">
    <w:nsid w:val="701F29D6"/>
    <w:multiLevelType w:val="hybridMultilevel"/>
    <w:tmpl w:val="942CE548"/>
    <w:lvl w:ilvl="0" w:tplc="B67A1860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37E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CF1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D8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C13"/>
    <w:rsid w:val="004C1D3E"/>
    <w:rsid w:val="004C7613"/>
    <w:rsid w:val="004C7686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0A47"/>
    <w:rsid w:val="005A0ED6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4BB"/>
    <w:rsid w:val="00780EC3"/>
    <w:rsid w:val="00780FC7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19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5C9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833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3C5"/>
    <w:rsid w:val="00964435"/>
    <w:rsid w:val="00964A1C"/>
    <w:rsid w:val="00965011"/>
    <w:rsid w:val="00965C0B"/>
    <w:rsid w:val="00970588"/>
    <w:rsid w:val="0097100A"/>
    <w:rsid w:val="00973BAA"/>
    <w:rsid w:val="00975747"/>
    <w:rsid w:val="009859BF"/>
    <w:rsid w:val="00990BDA"/>
    <w:rsid w:val="009937CB"/>
    <w:rsid w:val="0099495D"/>
    <w:rsid w:val="009959B1"/>
    <w:rsid w:val="0099751B"/>
    <w:rsid w:val="009A4AC6"/>
    <w:rsid w:val="009A78CD"/>
    <w:rsid w:val="009B045A"/>
    <w:rsid w:val="009B475C"/>
    <w:rsid w:val="009B52BE"/>
    <w:rsid w:val="009B608E"/>
    <w:rsid w:val="009B627B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2C2C"/>
    <w:rsid w:val="00A935B6"/>
    <w:rsid w:val="00A978EA"/>
    <w:rsid w:val="00A979D1"/>
    <w:rsid w:val="00AA0E2A"/>
    <w:rsid w:val="00AA14D9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681"/>
    <w:rsid w:val="00AD606E"/>
    <w:rsid w:val="00AF339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290E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1785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5EB"/>
    <w:rsid w:val="00C63BD5"/>
    <w:rsid w:val="00C64518"/>
    <w:rsid w:val="00C67772"/>
    <w:rsid w:val="00C67C14"/>
    <w:rsid w:val="00C7584A"/>
    <w:rsid w:val="00C760A0"/>
    <w:rsid w:val="00C84ED2"/>
    <w:rsid w:val="00C86C3F"/>
    <w:rsid w:val="00C925BC"/>
    <w:rsid w:val="00C967E0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57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782C"/>
    <w:rsid w:val="00FE319F"/>
    <w:rsid w:val="00FE6709"/>
    <w:rsid w:val="00FF2D60"/>
    <w:rsid w:val="0250298D"/>
    <w:rsid w:val="057871F0"/>
    <w:rsid w:val="0B02141F"/>
    <w:rsid w:val="0B3D25A5"/>
    <w:rsid w:val="0DB76A4A"/>
    <w:rsid w:val="136F3855"/>
    <w:rsid w:val="15D02163"/>
    <w:rsid w:val="199D2E85"/>
    <w:rsid w:val="1B9B294B"/>
    <w:rsid w:val="28A3669A"/>
    <w:rsid w:val="2E59298A"/>
    <w:rsid w:val="37E50B00"/>
    <w:rsid w:val="49DF08B3"/>
    <w:rsid w:val="4AC35CD7"/>
    <w:rsid w:val="62DE005B"/>
    <w:rsid w:val="65310993"/>
    <w:rsid w:val="6B8B04EA"/>
    <w:rsid w:val="6E256335"/>
    <w:rsid w:val="6E3D46D4"/>
    <w:rsid w:val="700912C5"/>
    <w:rsid w:val="72A45CF9"/>
    <w:rsid w:val="74F62C86"/>
    <w:rsid w:val="7B39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F5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F5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F5195"/>
  </w:style>
  <w:style w:type="character" w:styleId="a6">
    <w:name w:val="Hyperlink"/>
    <w:qFormat/>
    <w:rsid w:val="007F5195"/>
    <w:rPr>
      <w:color w:val="0000FF"/>
      <w:u w:val="single"/>
    </w:rPr>
  </w:style>
  <w:style w:type="table" w:styleId="a7">
    <w:name w:val="Table Grid"/>
    <w:basedOn w:val="a1"/>
    <w:qFormat/>
    <w:rsid w:val="007F51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F519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5A0A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40CC1-F3B7-4C5C-93A9-B214B3AF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49</Characters>
  <Application>Microsoft Office Word</Application>
  <DocSecurity>0</DocSecurity>
  <Lines>7</Lines>
  <Paragraphs>2</Paragraphs>
  <ScaleCrop>false</ScaleCrop>
  <Company>CM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</cp:lastModifiedBy>
  <cp:revision>8</cp:revision>
  <cp:lastPrinted>2018-09-13T05:03:00Z</cp:lastPrinted>
  <dcterms:created xsi:type="dcterms:W3CDTF">2021-09-25T09:15:00Z</dcterms:created>
  <dcterms:modified xsi:type="dcterms:W3CDTF">2022-02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